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45" w:rsidRPr="00836245" w:rsidRDefault="00836245" w:rsidP="00836245">
      <w:pPr>
        <w:tabs>
          <w:tab w:val="left" w:pos="1134"/>
          <w:tab w:val="left" w:pos="1276"/>
        </w:tabs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Številka: 3528-128/2026 - 4</w:t>
      </w:r>
    </w:p>
    <w:p w:rsidR="00836245" w:rsidRPr="00836245" w:rsidRDefault="00836245" w:rsidP="00836245">
      <w:pPr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Datum: 13. 4. 2026</w:t>
      </w:r>
    </w:p>
    <w:p w:rsidR="00836245" w:rsidRPr="00836245" w:rsidRDefault="00836245" w:rsidP="00836245">
      <w:pPr>
        <w:rPr>
          <w:rFonts w:ascii="Garamond" w:hAnsi="Garamond"/>
          <w:b/>
          <w:sz w:val="24"/>
          <w:lang w:val="sl-SI"/>
        </w:rPr>
      </w:pP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V skladu s prvim odstavkom 52. člena in prvega odstavka 68. člena Zakona o stvarnem premoženju države in samoupravnih lokalnih skupnosti (Uradni list RS, št. 11/18, 79/18 in 78/23 – ZORR) Mestna občina Ljubljana objavlja:</w:t>
      </w:r>
    </w:p>
    <w:p w:rsidR="00836245" w:rsidRPr="00836245" w:rsidRDefault="00836245" w:rsidP="00836245">
      <w:pPr>
        <w:rPr>
          <w:rFonts w:ascii="Garamond" w:hAnsi="Garamond"/>
          <w:b/>
          <w:sz w:val="24"/>
          <w:lang w:val="sl-SI"/>
        </w:rPr>
      </w:pPr>
    </w:p>
    <w:p w:rsidR="00836245" w:rsidRPr="00836245" w:rsidRDefault="00836245" w:rsidP="00836245">
      <w:pPr>
        <w:jc w:val="center"/>
        <w:rPr>
          <w:rFonts w:ascii="Garamond" w:hAnsi="Garamond"/>
          <w:b/>
          <w:sz w:val="24"/>
          <w:lang w:val="sl-SI"/>
        </w:rPr>
      </w:pPr>
      <w:r w:rsidRPr="00836245">
        <w:rPr>
          <w:rFonts w:ascii="Garamond" w:hAnsi="Garamond"/>
          <w:b/>
          <w:sz w:val="24"/>
          <w:lang w:val="sl-SI"/>
        </w:rPr>
        <w:t>NAMERO O SKLENITVI NEPOSREDNE POGODBE</w:t>
      </w:r>
    </w:p>
    <w:p w:rsidR="00836245" w:rsidRPr="00836245" w:rsidRDefault="00836245" w:rsidP="00836245">
      <w:pPr>
        <w:jc w:val="both"/>
        <w:rPr>
          <w:rFonts w:ascii="Garamond" w:hAnsi="Garamond"/>
          <w:b/>
          <w:color w:val="FF0000"/>
          <w:sz w:val="24"/>
          <w:lang w:val="sl-SI"/>
        </w:rPr>
      </w:pP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Mestna občina Ljubljana, Mestni trg 1, Ljubljana, objavlja namero o sklenitvi neposredne pogodbe za oddajo poslovnega prostora v brezplačno uporabo:</w:t>
      </w: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</w:p>
    <w:tbl>
      <w:tblPr>
        <w:tblpPr w:leftFromText="141" w:rightFromText="141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Naslov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Cigaletova ulica 5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Predmet najema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 xml:space="preserve">Poslovni prostor v velikosti 89,52 m2. </w:t>
            </w:r>
          </w:p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 xml:space="preserve">(nahaja se v kleti in je del prostora v velikosti 139,65 m2, ki je oddan v najem) 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Najemnina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oddaja v brezplačno uporabo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Čas oddaje v najem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za določen čas 5 let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Namembnost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pisarniška dejavnost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Razred energetske učinkovitosti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EI ni potrebna (334. Člen EZ-1)</w:t>
            </w:r>
          </w:p>
        </w:tc>
      </w:tr>
      <w:tr w:rsidR="00836245" w:rsidRPr="00836245" w:rsidTr="00836245">
        <w:tc>
          <w:tcPr>
            <w:tcW w:w="3256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>Pogoj za najem:</w:t>
            </w:r>
          </w:p>
        </w:tc>
        <w:tc>
          <w:tcPr>
            <w:tcW w:w="5953" w:type="dxa"/>
            <w:shd w:val="clear" w:color="auto" w:fill="auto"/>
          </w:tcPr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sz w:val="24"/>
                <w:lang w:val="sl-SI"/>
              </w:rPr>
              <w:t xml:space="preserve">Za brezplačno uporabo lahko kandidirajo ponudniki, ki so </w:t>
            </w:r>
            <w:r w:rsidRPr="00836245">
              <w:rPr>
                <w:rFonts w:ascii="Garamond" w:hAnsi="Garamond"/>
                <w:sz w:val="24"/>
                <w:u w:val="single"/>
                <w:lang w:val="sl-SI"/>
              </w:rPr>
              <w:t xml:space="preserve">neprofitna nevladna organizacija in delujejo v javnem interesu – humanitarna dejavnost na področju socialnega varstva </w:t>
            </w:r>
            <w:r w:rsidRPr="00836245">
              <w:rPr>
                <w:rFonts w:ascii="Garamond" w:hAnsi="Garamond"/>
                <w:sz w:val="24"/>
                <w:lang w:val="sl-SI"/>
              </w:rPr>
              <w:t xml:space="preserve">(68. člen Zakona o stvarnem premoženju države in samoupravnih lokalnih skupnosti). </w:t>
            </w:r>
          </w:p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b/>
                <w:sz w:val="24"/>
                <w:u w:val="single"/>
                <w:lang w:val="sl-SI"/>
              </w:rPr>
              <w:t>Pravočasna ponudba</w:t>
            </w:r>
            <w:r w:rsidRPr="00836245">
              <w:rPr>
                <w:rFonts w:ascii="Garamond" w:hAnsi="Garamond"/>
                <w:sz w:val="24"/>
                <w:lang w:val="sl-SI"/>
              </w:rPr>
              <w:t xml:space="preserve">, je v </w:t>
            </w:r>
            <w:bookmarkStart w:id="0" w:name="_GoBack"/>
            <w:bookmarkEnd w:id="0"/>
            <w:r w:rsidRPr="00836245">
              <w:rPr>
                <w:rFonts w:ascii="Garamond" w:hAnsi="Garamond"/>
                <w:sz w:val="24"/>
                <w:lang w:val="sl-SI"/>
              </w:rPr>
              <w:t>roku oddana ponudba.</w:t>
            </w:r>
          </w:p>
          <w:p w:rsidR="00836245" w:rsidRPr="00836245" w:rsidRDefault="00836245" w:rsidP="0083624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836245">
              <w:rPr>
                <w:rFonts w:ascii="Garamond" w:hAnsi="Garamond"/>
                <w:b/>
                <w:sz w:val="24"/>
                <w:u w:val="single"/>
                <w:lang w:val="sl-SI"/>
              </w:rPr>
              <w:t>Popolna ponudba</w:t>
            </w:r>
            <w:r w:rsidRPr="00836245">
              <w:rPr>
                <w:rFonts w:ascii="Garamond" w:hAnsi="Garamond"/>
                <w:sz w:val="24"/>
                <w:lang w:val="sl-SI"/>
              </w:rPr>
              <w:t xml:space="preserve"> je izpolnjena in podpisana ponudba za najem (priložen obrazec O-OBR29) in priložena odločba pristojnega organa.</w:t>
            </w:r>
          </w:p>
        </w:tc>
      </w:tr>
    </w:tbl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ega poslovnega prostora. Uporabnik bo s sklenitvijo pogodbe o brezplačni uporabi zavezan plačevati obratovalne stroške in stroške zavarovanja ter nadomestilo za uporabo stavbnega zemljišča. Za navedeno nepremičnino bo sklenjena neposredna pogodba.</w:t>
      </w: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</w:p>
    <w:p w:rsidR="00836245" w:rsidRPr="00836245" w:rsidRDefault="00836245" w:rsidP="00836245">
      <w:pPr>
        <w:jc w:val="both"/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b/>
          <w:sz w:val="24"/>
          <w:u w:val="single"/>
          <w:lang w:val="sl-SI"/>
        </w:rPr>
        <w:t>Rok za prijavo na namero je 20 dni od dneva objave na spletni strani Mestne občine Ljubljana</w:t>
      </w:r>
      <w:r w:rsidRPr="00836245">
        <w:rPr>
          <w:rFonts w:ascii="Garamond" w:hAnsi="Garamond"/>
          <w:sz w:val="24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836245"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 w:rsidRPr="00836245">
        <w:rPr>
          <w:rFonts w:ascii="Garamond" w:hAnsi="Garamond"/>
          <w:sz w:val="24"/>
          <w:lang w:val="sl-SI"/>
        </w:rPr>
        <w:t>. Pri prijavi na namero se sklicujte na zgoraj navedeno številko.</w:t>
      </w:r>
    </w:p>
    <w:p w:rsidR="00836245" w:rsidRPr="00836245" w:rsidRDefault="00836245" w:rsidP="00836245">
      <w:pPr>
        <w:rPr>
          <w:rFonts w:ascii="Garamond" w:hAnsi="Garamond"/>
          <w:sz w:val="24"/>
          <w:lang w:val="sl-SI"/>
        </w:rPr>
      </w:pPr>
    </w:p>
    <w:p w:rsidR="00836245" w:rsidRPr="00836245" w:rsidRDefault="00836245" w:rsidP="00836245">
      <w:pPr>
        <w:ind w:right="130"/>
        <w:jc w:val="center"/>
        <w:rPr>
          <w:rFonts w:ascii="Garamond" w:hAnsi="Garamond"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            </w:t>
      </w:r>
    </w:p>
    <w:p w:rsidR="00A10416" w:rsidRPr="00836245" w:rsidRDefault="00836245" w:rsidP="00836245">
      <w:pPr>
        <w:ind w:left="2880" w:right="130" w:firstLine="720"/>
        <w:jc w:val="center"/>
        <w:rPr>
          <w:rFonts w:ascii="Garamond" w:hAnsi="Garamond"/>
          <w:b/>
          <w:sz w:val="24"/>
          <w:lang w:val="sl-SI"/>
        </w:rPr>
      </w:pPr>
      <w:r w:rsidRPr="00836245">
        <w:rPr>
          <w:rFonts w:ascii="Garamond" w:hAnsi="Garamond"/>
          <w:sz w:val="24"/>
          <w:lang w:val="sl-SI"/>
        </w:rPr>
        <w:t>MESTNA OBČINA LJUBLJANA</w:t>
      </w:r>
    </w:p>
    <w:sectPr w:rsidR="00A10416" w:rsidRPr="00836245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097" w:rsidRDefault="00703097" w:rsidP="00AE28DE">
      <w:r>
        <w:separator/>
      </w:r>
    </w:p>
  </w:endnote>
  <w:endnote w:type="continuationSeparator" w:id="0">
    <w:p w:rsidR="00703097" w:rsidRDefault="00703097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02373D37" wp14:editId="1C341404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14F0974E" wp14:editId="6CE93824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4A1BAEBE" wp14:editId="230B9DFF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097" w:rsidRDefault="00703097" w:rsidP="00AE28DE">
      <w:r>
        <w:separator/>
      </w:r>
    </w:p>
  </w:footnote>
  <w:footnote w:type="continuationSeparator" w:id="0">
    <w:p w:rsidR="00703097" w:rsidRDefault="00703097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6F6ACEF1" wp14:editId="588D2421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4AC5C184" wp14:editId="1F9DC264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2B8C"/>
    <w:multiLevelType w:val="hybridMultilevel"/>
    <w:tmpl w:val="B96862E0"/>
    <w:lvl w:ilvl="0" w:tplc="F5A0929A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7AD0457"/>
    <w:multiLevelType w:val="hybridMultilevel"/>
    <w:tmpl w:val="76785DB0"/>
    <w:lvl w:ilvl="0" w:tplc="48AA37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894"/>
    <w:multiLevelType w:val="hybridMultilevel"/>
    <w:tmpl w:val="F35A430C"/>
    <w:lvl w:ilvl="0" w:tplc="E56297D2">
      <w:start w:val="1000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C30424B"/>
    <w:multiLevelType w:val="hybridMultilevel"/>
    <w:tmpl w:val="D30AD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C96"/>
    <w:multiLevelType w:val="hybridMultilevel"/>
    <w:tmpl w:val="13CCF848"/>
    <w:lvl w:ilvl="0" w:tplc="E56297D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D7"/>
    <w:rsid w:val="00006C04"/>
    <w:rsid w:val="000134A5"/>
    <w:rsid w:val="00014448"/>
    <w:rsid w:val="00032B2F"/>
    <w:rsid w:val="000808E7"/>
    <w:rsid w:val="00086130"/>
    <w:rsid w:val="00090BD3"/>
    <w:rsid w:val="00095BF4"/>
    <w:rsid w:val="000B1CA2"/>
    <w:rsid w:val="000B406E"/>
    <w:rsid w:val="000C4CD9"/>
    <w:rsid w:val="000C789E"/>
    <w:rsid w:val="000F0E0F"/>
    <w:rsid w:val="000F2A7D"/>
    <w:rsid w:val="000F6FD3"/>
    <w:rsid w:val="0011174F"/>
    <w:rsid w:val="00116DAA"/>
    <w:rsid w:val="00133A8B"/>
    <w:rsid w:val="0013743B"/>
    <w:rsid w:val="00137E4C"/>
    <w:rsid w:val="00140417"/>
    <w:rsid w:val="001574CD"/>
    <w:rsid w:val="00161AAF"/>
    <w:rsid w:val="00171DDC"/>
    <w:rsid w:val="00180F79"/>
    <w:rsid w:val="00190DFF"/>
    <w:rsid w:val="001A2AE3"/>
    <w:rsid w:val="001B118A"/>
    <w:rsid w:val="001B4F15"/>
    <w:rsid w:val="001E1D96"/>
    <w:rsid w:val="001F14A0"/>
    <w:rsid w:val="0021055C"/>
    <w:rsid w:val="002106E1"/>
    <w:rsid w:val="00210741"/>
    <w:rsid w:val="002576B6"/>
    <w:rsid w:val="00257B41"/>
    <w:rsid w:val="002616AB"/>
    <w:rsid w:val="002636D5"/>
    <w:rsid w:val="00264EA2"/>
    <w:rsid w:val="00271D01"/>
    <w:rsid w:val="00282768"/>
    <w:rsid w:val="00284E43"/>
    <w:rsid w:val="00285DED"/>
    <w:rsid w:val="002A0C20"/>
    <w:rsid w:val="002A2316"/>
    <w:rsid w:val="002A317F"/>
    <w:rsid w:val="002E00D7"/>
    <w:rsid w:val="002E0E77"/>
    <w:rsid w:val="002E214F"/>
    <w:rsid w:val="002F09EB"/>
    <w:rsid w:val="0030487E"/>
    <w:rsid w:val="003053E5"/>
    <w:rsid w:val="0031006E"/>
    <w:rsid w:val="00313651"/>
    <w:rsid w:val="00314DA6"/>
    <w:rsid w:val="00320BDD"/>
    <w:rsid w:val="0038404A"/>
    <w:rsid w:val="00396AA8"/>
    <w:rsid w:val="003A26C8"/>
    <w:rsid w:val="003D0C1C"/>
    <w:rsid w:val="003D401A"/>
    <w:rsid w:val="003E278F"/>
    <w:rsid w:val="003E509D"/>
    <w:rsid w:val="003F52C2"/>
    <w:rsid w:val="004061E0"/>
    <w:rsid w:val="004159CE"/>
    <w:rsid w:val="0042651B"/>
    <w:rsid w:val="004443CD"/>
    <w:rsid w:val="004703A1"/>
    <w:rsid w:val="00491305"/>
    <w:rsid w:val="004A2D5B"/>
    <w:rsid w:val="004A765C"/>
    <w:rsid w:val="004B6ADF"/>
    <w:rsid w:val="004D4527"/>
    <w:rsid w:val="004D6629"/>
    <w:rsid w:val="004E56C9"/>
    <w:rsid w:val="004E5DCC"/>
    <w:rsid w:val="004F3710"/>
    <w:rsid w:val="00501427"/>
    <w:rsid w:val="005230DA"/>
    <w:rsid w:val="005258D5"/>
    <w:rsid w:val="00530403"/>
    <w:rsid w:val="005361B4"/>
    <w:rsid w:val="00536721"/>
    <w:rsid w:val="0055794E"/>
    <w:rsid w:val="00560532"/>
    <w:rsid w:val="0056130C"/>
    <w:rsid w:val="005658EB"/>
    <w:rsid w:val="00590227"/>
    <w:rsid w:val="00592238"/>
    <w:rsid w:val="005A3769"/>
    <w:rsid w:val="005A432B"/>
    <w:rsid w:val="005B2921"/>
    <w:rsid w:val="005B7DE7"/>
    <w:rsid w:val="005E6E5D"/>
    <w:rsid w:val="00600B67"/>
    <w:rsid w:val="00625FAF"/>
    <w:rsid w:val="00630F21"/>
    <w:rsid w:val="0065630E"/>
    <w:rsid w:val="00665D25"/>
    <w:rsid w:val="0066693D"/>
    <w:rsid w:val="00671AA7"/>
    <w:rsid w:val="00672732"/>
    <w:rsid w:val="00690D1A"/>
    <w:rsid w:val="00692321"/>
    <w:rsid w:val="00692650"/>
    <w:rsid w:val="00692D8C"/>
    <w:rsid w:val="00696AF0"/>
    <w:rsid w:val="006D113C"/>
    <w:rsid w:val="006D29F7"/>
    <w:rsid w:val="006E686B"/>
    <w:rsid w:val="006F69F5"/>
    <w:rsid w:val="006F6E19"/>
    <w:rsid w:val="006F706A"/>
    <w:rsid w:val="00700E4F"/>
    <w:rsid w:val="00703097"/>
    <w:rsid w:val="0072348C"/>
    <w:rsid w:val="0073435C"/>
    <w:rsid w:val="00736364"/>
    <w:rsid w:val="00743B6B"/>
    <w:rsid w:val="007678D7"/>
    <w:rsid w:val="00777742"/>
    <w:rsid w:val="00785E2B"/>
    <w:rsid w:val="00792E3B"/>
    <w:rsid w:val="007B1D7A"/>
    <w:rsid w:val="007B2C18"/>
    <w:rsid w:val="007B528D"/>
    <w:rsid w:val="007B6578"/>
    <w:rsid w:val="007C073B"/>
    <w:rsid w:val="007C5129"/>
    <w:rsid w:val="007D0CD9"/>
    <w:rsid w:val="007D2435"/>
    <w:rsid w:val="007D3C22"/>
    <w:rsid w:val="007D63A0"/>
    <w:rsid w:val="007E02A2"/>
    <w:rsid w:val="007E29E3"/>
    <w:rsid w:val="007E7F19"/>
    <w:rsid w:val="007F15D8"/>
    <w:rsid w:val="007F4833"/>
    <w:rsid w:val="007F6720"/>
    <w:rsid w:val="00807CDD"/>
    <w:rsid w:val="00836245"/>
    <w:rsid w:val="008538D6"/>
    <w:rsid w:val="00860068"/>
    <w:rsid w:val="00865C91"/>
    <w:rsid w:val="0088124A"/>
    <w:rsid w:val="0088166B"/>
    <w:rsid w:val="00892886"/>
    <w:rsid w:val="00896DD4"/>
    <w:rsid w:val="008A080A"/>
    <w:rsid w:val="008B054C"/>
    <w:rsid w:val="008B306E"/>
    <w:rsid w:val="008C2805"/>
    <w:rsid w:val="008D0584"/>
    <w:rsid w:val="008D288B"/>
    <w:rsid w:val="008F3155"/>
    <w:rsid w:val="00904CFD"/>
    <w:rsid w:val="00935497"/>
    <w:rsid w:val="0094536C"/>
    <w:rsid w:val="00953FCA"/>
    <w:rsid w:val="009616F4"/>
    <w:rsid w:val="00983597"/>
    <w:rsid w:val="009A1141"/>
    <w:rsid w:val="009A70EE"/>
    <w:rsid w:val="009A7A91"/>
    <w:rsid w:val="009C29A1"/>
    <w:rsid w:val="009E3508"/>
    <w:rsid w:val="009F122B"/>
    <w:rsid w:val="00A01CE2"/>
    <w:rsid w:val="00A02FB9"/>
    <w:rsid w:val="00A05B06"/>
    <w:rsid w:val="00A10416"/>
    <w:rsid w:val="00A11E0A"/>
    <w:rsid w:val="00A269E0"/>
    <w:rsid w:val="00A31104"/>
    <w:rsid w:val="00A31C2A"/>
    <w:rsid w:val="00A410A7"/>
    <w:rsid w:val="00A57CFA"/>
    <w:rsid w:val="00AA05CD"/>
    <w:rsid w:val="00AC4DB9"/>
    <w:rsid w:val="00AE17D0"/>
    <w:rsid w:val="00AE28DE"/>
    <w:rsid w:val="00AF6154"/>
    <w:rsid w:val="00AF7F5E"/>
    <w:rsid w:val="00B10B99"/>
    <w:rsid w:val="00B11FB8"/>
    <w:rsid w:val="00B40A69"/>
    <w:rsid w:val="00B412D8"/>
    <w:rsid w:val="00B5310A"/>
    <w:rsid w:val="00B7710A"/>
    <w:rsid w:val="00BA0BDB"/>
    <w:rsid w:val="00BB5B74"/>
    <w:rsid w:val="00BC1424"/>
    <w:rsid w:val="00BC56F7"/>
    <w:rsid w:val="00BC5CE9"/>
    <w:rsid w:val="00BE1C5A"/>
    <w:rsid w:val="00BE6B55"/>
    <w:rsid w:val="00BE6BA4"/>
    <w:rsid w:val="00BF12E5"/>
    <w:rsid w:val="00C04BA8"/>
    <w:rsid w:val="00C352EC"/>
    <w:rsid w:val="00C42BB1"/>
    <w:rsid w:val="00C44173"/>
    <w:rsid w:val="00C4658D"/>
    <w:rsid w:val="00C53E0A"/>
    <w:rsid w:val="00C66166"/>
    <w:rsid w:val="00C70939"/>
    <w:rsid w:val="00C73098"/>
    <w:rsid w:val="00CA4AB8"/>
    <w:rsid w:val="00CB0D2B"/>
    <w:rsid w:val="00CB76D1"/>
    <w:rsid w:val="00CC7490"/>
    <w:rsid w:val="00CF599F"/>
    <w:rsid w:val="00CF5E96"/>
    <w:rsid w:val="00D01ECC"/>
    <w:rsid w:val="00D045F5"/>
    <w:rsid w:val="00D157AD"/>
    <w:rsid w:val="00D302E7"/>
    <w:rsid w:val="00D409F0"/>
    <w:rsid w:val="00D50484"/>
    <w:rsid w:val="00D74E16"/>
    <w:rsid w:val="00D91DD9"/>
    <w:rsid w:val="00D92FAF"/>
    <w:rsid w:val="00D97F3B"/>
    <w:rsid w:val="00DA6F49"/>
    <w:rsid w:val="00DB28C1"/>
    <w:rsid w:val="00DB7E5C"/>
    <w:rsid w:val="00DE19EA"/>
    <w:rsid w:val="00DE7313"/>
    <w:rsid w:val="00E15AA4"/>
    <w:rsid w:val="00E518D0"/>
    <w:rsid w:val="00E540C5"/>
    <w:rsid w:val="00EA4A65"/>
    <w:rsid w:val="00EB2DFF"/>
    <w:rsid w:val="00EB3D77"/>
    <w:rsid w:val="00EC5607"/>
    <w:rsid w:val="00EE3056"/>
    <w:rsid w:val="00F07B08"/>
    <w:rsid w:val="00F2682A"/>
    <w:rsid w:val="00F27DD7"/>
    <w:rsid w:val="00F3060B"/>
    <w:rsid w:val="00F51C7E"/>
    <w:rsid w:val="00F51DEE"/>
    <w:rsid w:val="00F64B28"/>
    <w:rsid w:val="00F6752A"/>
    <w:rsid w:val="00F755A9"/>
    <w:rsid w:val="00F812DB"/>
    <w:rsid w:val="00F956CF"/>
    <w:rsid w:val="00F97A68"/>
    <w:rsid w:val="00FA664A"/>
    <w:rsid w:val="00FB3FEB"/>
    <w:rsid w:val="00FC416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B349F"/>
  <w15:chartTrackingRefBased/>
  <w15:docId w15:val="{831A7854-5A94-40CE-9968-45B70E3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27DD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F27DD7"/>
    <w:pPr>
      <w:tabs>
        <w:tab w:val="left" w:pos="0"/>
      </w:tabs>
      <w:ind w:right="414"/>
      <w:jc w:val="both"/>
    </w:pPr>
    <w:rPr>
      <w:szCs w:val="22"/>
      <w:lang w:val="sl-SI"/>
    </w:rPr>
  </w:style>
  <w:style w:type="paragraph" w:customStyle="1" w:styleId="podpisime">
    <w:name w:val="podpis_ime"/>
    <w:basedOn w:val="besedilo"/>
    <w:autoRedefine/>
    <w:rsid w:val="00F27DD7"/>
    <w:pPr>
      <w:widowControl w:val="0"/>
      <w:autoSpaceDE w:val="0"/>
      <w:autoSpaceDN w:val="0"/>
      <w:adjustRightInd w:val="0"/>
      <w:ind w:left="5925"/>
      <w:textAlignment w:val="center"/>
    </w:pPr>
    <w:rPr>
      <w:rFonts w:ascii="Calibri" w:hAnsi="Calibri"/>
      <w:i/>
      <w:color w:val="000000"/>
    </w:rPr>
  </w:style>
  <w:style w:type="paragraph" w:customStyle="1" w:styleId="besediloposevno">
    <w:name w:val="besedilo_posevno"/>
    <w:basedOn w:val="besedilo"/>
    <w:rsid w:val="00F27DD7"/>
    <w:rPr>
      <w:i/>
    </w:rPr>
  </w:style>
  <w:style w:type="paragraph" w:styleId="Odstavekseznama">
    <w:name w:val="List Paragraph"/>
    <w:basedOn w:val="Navaden"/>
    <w:uiPriority w:val="34"/>
    <w:qFormat/>
    <w:rsid w:val="005B7DE7"/>
    <w:pPr>
      <w:ind w:left="720"/>
      <w:contextualSpacing/>
    </w:pPr>
  </w:style>
  <w:style w:type="character" w:customStyle="1" w:styleId="besedilokrepko">
    <w:name w:val="besedilo_krepko"/>
    <w:rsid w:val="00BE6BA4"/>
    <w:rPr>
      <w:b/>
    </w:rPr>
  </w:style>
  <w:style w:type="character" w:styleId="Hiperpovezava">
    <w:name w:val="Hyperlink"/>
    <w:rsid w:val="00836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elicm\Desktop\41_MOL_MU_ORN_OR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5BCAB-46F9-4745-988A-D16A5692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EB6F2-9557-4BFC-A70D-3E4AD97D44C5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84e652a-0d05-45c8-865c-d460bc236176"/>
  </ds:schemaRefs>
</ds:datastoreItem>
</file>

<file path=customXml/itemProps3.xml><?xml version="1.0" encoding="utf-8"?>
<ds:datastoreItem xmlns:ds="http://schemas.openxmlformats.org/officeDocument/2006/customXml" ds:itemID="{DC5BBCDF-9AB3-4748-970D-07EA7D4E0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DD60B-5A03-429F-8E81-812996C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MOL_MU_ORN_ORPP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astelic</dc:creator>
  <cp:keywords/>
  <dc:description/>
  <cp:lastModifiedBy>Miha Kastelic</cp:lastModifiedBy>
  <cp:revision>2</cp:revision>
  <cp:lastPrinted>2026-03-26T08:17:00Z</cp:lastPrinted>
  <dcterms:created xsi:type="dcterms:W3CDTF">2026-04-13T12:42:00Z</dcterms:created>
  <dcterms:modified xsi:type="dcterms:W3CDTF">2026-04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